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777B4E4E"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44269">
        <w:rPr>
          <w:rFonts w:ascii="Arial" w:hAnsi="Arial" w:cs="Arial"/>
          <w:b/>
          <w:bCs/>
          <w:iCs/>
          <w:color w:val="000000"/>
          <w:sz w:val="20"/>
          <w:szCs w:val="20"/>
        </w:rPr>
        <w:t xml:space="preserve"> BIS</w:t>
      </w:r>
    </w:p>
    <w:p w14:paraId="12CA7782" w14:textId="16AF1E69"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44269">
        <w:rPr>
          <w:rFonts w:ascii="Arial" w:hAnsi="Arial" w:cs="Arial"/>
          <w:b/>
          <w:bCs/>
          <w:color w:val="000000"/>
          <w:sz w:val="20"/>
          <w:szCs w:val="20"/>
        </w:rPr>
        <w:t xml:space="preserve"> 2024</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044AEF69" w14:textId="67F38DB3" w:rsidR="00F3596E" w:rsidRDefault="00F3596E" w:rsidP="00A57DB1">
      <w:pPr>
        <w:rPr>
          <w:rFonts w:ascii="Arial" w:hAnsi="Arial" w:cs="Arial"/>
          <w:sz w:val="20"/>
          <w:szCs w:val="20"/>
        </w:rPr>
      </w:pPr>
    </w:p>
    <w:p w14:paraId="058FF947" w14:textId="77777777" w:rsidR="00F3596E" w:rsidRPr="00410E61" w:rsidRDefault="00F3596E"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45570CB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25613895"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1EF9C092" w14:textId="6EE60AF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453F6602" w14:textId="77777777" w:rsidTr="006342BD">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6342BD">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6342BD">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6342BD">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6342BD">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w:t>
      </w:r>
      <w:r w:rsidRPr="006342BD">
        <w:rPr>
          <w:rFonts w:ascii="Arial" w:hAnsi="Arial" w:cs="Arial"/>
          <w:spacing w:val="-1"/>
          <w:sz w:val="20"/>
          <w:szCs w:val="20"/>
        </w:rPr>
        <w:t xml:space="preserve">los </w:t>
      </w:r>
      <w:r w:rsidR="000B5723" w:rsidRPr="006342BD">
        <w:rPr>
          <w:rFonts w:ascii="Arial" w:hAnsi="Arial" w:cs="Arial"/>
          <w:spacing w:val="-1"/>
          <w:sz w:val="20"/>
          <w:szCs w:val="20"/>
        </w:rPr>
        <w:t xml:space="preserve">bienes y/o </w:t>
      </w:r>
      <w:r w:rsidRPr="006342BD">
        <w:rPr>
          <w:rFonts w:ascii="Arial" w:hAnsi="Arial" w:cs="Arial"/>
          <w:spacing w:val="-1"/>
          <w:sz w:val="20"/>
          <w:szCs w:val="20"/>
        </w:rPr>
        <w:t>servicios en los</w:t>
      </w:r>
      <w:r w:rsidRPr="00410E61">
        <w:rPr>
          <w:rFonts w:ascii="Arial" w:hAnsi="Arial" w:cs="Arial"/>
          <w:spacing w:val="-1"/>
          <w:sz w:val="20"/>
          <w:szCs w:val="20"/>
        </w:rPr>
        <w:t xml:space="preserve">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w:t>
      </w:r>
      <w:r w:rsidRPr="006342BD">
        <w:rPr>
          <w:rFonts w:ascii="Arial" w:hAnsi="Arial" w:cs="Arial"/>
          <w:spacing w:val="-1"/>
          <w:sz w:val="20"/>
          <w:szCs w:val="20"/>
        </w:rPr>
        <w:t>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1874475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FE2D73C" w14:textId="77777777" w:rsidR="00E95338" w:rsidRDefault="00E95338"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17AAB615"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7751E99A" w14:textId="0CDA19D9" w:rsidR="00A57DB1" w:rsidRDefault="00D76439" w:rsidP="00F3596E">
      <w:pPr>
        <w:widowControl w:val="0"/>
        <w:autoSpaceDE w:val="0"/>
        <w:autoSpaceDN w:val="0"/>
        <w:adjustRightInd w:val="0"/>
        <w:spacing w:line="276" w:lineRule="auto"/>
        <w:ind w:right="-20"/>
        <w:rPr>
          <w:rFonts w:ascii="Arial" w:hAnsi="Arial" w:cs="Arial"/>
          <w:b/>
          <w:bCs/>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24897DB4" w14:textId="77777777" w:rsidR="00F3596E" w:rsidRPr="00410E61" w:rsidRDefault="00F3596E" w:rsidP="00F3596E">
      <w:pPr>
        <w:widowControl w:val="0"/>
        <w:autoSpaceDE w:val="0"/>
        <w:autoSpaceDN w:val="0"/>
        <w:adjustRightInd w:val="0"/>
        <w:spacing w:line="276" w:lineRule="auto"/>
        <w:ind w:right="-20"/>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148F9">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148F9">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148F9">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148F9">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148F9">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148F9">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148F9">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148F9">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148F9">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243BA7CA" w:rsidR="00A57DB1" w:rsidRDefault="00A57DB1">
      <w:pPr>
        <w:rPr>
          <w:rFonts w:ascii="Arial" w:hAnsi="Arial" w:cs="Arial"/>
          <w:sz w:val="20"/>
          <w:szCs w:val="20"/>
        </w:rPr>
      </w:pPr>
    </w:p>
    <w:p w14:paraId="1FA0A895" w14:textId="77777777" w:rsidR="00FA4974" w:rsidRPr="00410E61" w:rsidRDefault="00FA4974">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15910CE5"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055B9C77" w14:textId="3FC94D13"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6F3F7C">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6F3F7C">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6F3F7C">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6F3F7C">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6F3F7C">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6F3F7C">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6F3F7C">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6F3F7C">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6F3F7C">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6F3F7C">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6F3F7C">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6F3F7C">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6F3F7C">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6F3F7C">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6F3F7C">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6F3F7C">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6F3F7C">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6F3F7C">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6F3F7C">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6F3F7C">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6F3F7C">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6F3F7C">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6F3F7C">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6F3F7C">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6F3F7C">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6F3F7C">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6F3F7C">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6F3F7C">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6F3F7C">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4452E943"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2C3532FC" w14:textId="389BBF0D" w:rsidR="00D76439" w:rsidRPr="00410E61" w:rsidRDefault="00D76439" w:rsidP="00F3596E">
      <w:pPr>
        <w:widowControl w:val="0"/>
        <w:autoSpaceDE w:val="0"/>
        <w:autoSpaceDN w:val="0"/>
        <w:adjustRightInd w:val="0"/>
        <w:spacing w:line="276" w:lineRule="auto"/>
        <w:ind w:right="-20"/>
        <w:jc w:val="both"/>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448085BA"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17C4932C" w14:textId="4F99319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7D20F64A"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46BC380C" w14:textId="6CDEA1D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536D6094" w:rsidR="006B0CB9" w:rsidRDefault="006B0CB9">
      <w:pPr>
        <w:rPr>
          <w:rFonts w:ascii="Arial" w:hAnsi="Arial" w:cs="Arial"/>
          <w:sz w:val="20"/>
          <w:szCs w:val="20"/>
        </w:rPr>
      </w:pPr>
    </w:p>
    <w:p w14:paraId="261EE369" w14:textId="0A06FE3A" w:rsidR="00657D29" w:rsidRDefault="00657D29">
      <w:pPr>
        <w:rPr>
          <w:rFonts w:ascii="Arial" w:hAnsi="Arial" w:cs="Arial"/>
          <w:sz w:val="20"/>
          <w:szCs w:val="20"/>
        </w:rPr>
      </w:pPr>
    </w:p>
    <w:p w14:paraId="4953AAB2" w14:textId="29C84E46" w:rsidR="00657D29" w:rsidRDefault="00657D29">
      <w:pPr>
        <w:rPr>
          <w:rFonts w:ascii="Arial" w:hAnsi="Arial" w:cs="Arial"/>
          <w:sz w:val="20"/>
          <w:szCs w:val="20"/>
        </w:rPr>
      </w:pPr>
    </w:p>
    <w:p w14:paraId="046FA495" w14:textId="77777777" w:rsidR="00657D29" w:rsidRDefault="00657D2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60C41196"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610894C5" w14:textId="3ECB0EA6"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77777777" w:rsidR="000B5723" w:rsidRDefault="000B5723" w:rsidP="00A57DB1">
      <w:pPr>
        <w:spacing w:line="276" w:lineRule="auto"/>
        <w:jc w:val="center"/>
        <w:rPr>
          <w:rFonts w:ascii="Arial" w:hAnsi="Arial" w:cs="Arial"/>
          <w:b/>
          <w:sz w:val="20"/>
          <w:szCs w:val="20"/>
        </w:rPr>
      </w:pPr>
    </w:p>
    <w:p w14:paraId="4B50CE38" w14:textId="778DB8BC" w:rsidR="000B5723" w:rsidRDefault="000B5723" w:rsidP="00A57DB1">
      <w:pPr>
        <w:spacing w:line="276" w:lineRule="auto"/>
        <w:jc w:val="center"/>
        <w:rPr>
          <w:rFonts w:ascii="Arial" w:hAnsi="Arial" w:cs="Arial"/>
          <w:b/>
          <w:sz w:val="20"/>
          <w:szCs w:val="20"/>
        </w:rPr>
      </w:pPr>
    </w:p>
    <w:p w14:paraId="12F4F238" w14:textId="77777777" w:rsidR="00037075" w:rsidRDefault="00037075"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1723BA06"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4E144F71" w14:textId="09FAF024"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9634" w:type="dxa"/>
        <w:tblLook w:val="04A0" w:firstRow="1" w:lastRow="0" w:firstColumn="1" w:lastColumn="0" w:noHBand="0" w:noVBand="1"/>
      </w:tblPr>
      <w:tblGrid>
        <w:gridCol w:w="906"/>
        <w:gridCol w:w="2044"/>
        <w:gridCol w:w="1421"/>
        <w:gridCol w:w="1127"/>
        <w:gridCol w:w="1784"/>
        <w:gridCol w:w="2352"/>
      </w:tblGrid>
      <w:tr w:rsidR="00A57DB1" w:rsidRPr="00410E61" w14:paraId="666B9AD7" w14:textId="77777777" w:rsidTr="0084312B">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52"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84312B">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2"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84312B">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2"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84312B">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2352"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9634" w:type="dxa"/>
        <w:tblLook w:val="04A0" w:firstRow="1" w:lastRow="0" w:firstColumn="1" w:lastColumn="0" w:noHBand="0" w:noVBand="1"/>
      </w:tblPr>
      <w:tblGrid>
        <w:gridCol w:w="905"/>
        <w:gridCol w:w="2053"/>
        <w:gridCol w:w="1427"/>
        <w:gridCol w:w="1146"/>
        <w:gridCol w:w="1746"/>
        <w:gridCol w:w="2357"/>
      </w:tblGrid>
      <w:tr w:rsidR="00A57DB1" w:rsidRPr="00410E61" w14:paraId="36592D1F" w14:textId="77777777" w:rsidTr="0084312B">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57"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84312B">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7"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84312B">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57"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84312B">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2357"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9634" w:type="dxa"/>
        <w:tblLook w:val="04A0" w:firstRow="1" w:lastRow="0" w:firstColumn="1" w:lastColumn="0" w:noHBand="0" w:noVBand="1"/>
      </w:tblPr>
      <w:tblGrid>
        <w:gridCol w:w="905"/>
        <w:gridCol w:w="2117"/>
        <w:gridCol w:w="1414"/>
        <w:gridCol w:w="1123"/>
        <w:gridCol w:w="1730"/>
        <w:gridCol w:w="2345"/>
      </w:tblGrid>
      <w:tr w:rsidR="00A57DB1" w:rsidRPr="00410E61" w14:paraId="4995ABD6" w14:textId="77777777" w:rsidTr="0084312B">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2345"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84312B">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45"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84312B">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2345"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84312B">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2345"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519" w:type="dxa"/>
        <w:tblInd w:w="120" w:type="dxa"/>
        <w:tblLayout w:type="fixed"/>
        <w:tblCellMar>
          <w:left w:w="0" w:type="dxa"/>
          <w:right w:w="0" w:type="dxa"/>
        </w:tblCellMar>
        <w:tblLook w:val="0000" w:firstRow="0" w:lastRow="0" w:firstColumn="0" w:lastColumn="0" w:noHBand="0" w:noVBand="0"/>
      </w:tblPr>
      <w:tblGrid>
        <w:gridCol w:w="5332"/>
        <w:gridCol w:w="2070"/>
        <w:gridCol w:w="2117"/>
      </w:tblGrid>
      <w:tr w:rsidR="00A57DB1" w:rsidRPr="00410E61" w14:paraId="4A8C7F5A" w14:textId="77777777" w:rsidTr="0084312B">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84312B">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117"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84312B">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84312B">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117"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84312B">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84312B">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117"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6048A0B3" w:rsidR="00410E61" w:rsidRDefault="00410E61">
      <w:pPr>
        <w:rPr>
          <w:rFonts w:ascii="Arial" w:hAnsi="Arial" w:cs="Arial"/>
          <w:sz w:val="20"/>
          <w:szCs w:val="20"/>
        </w:rPr>
      </w:pPr>
    </w:p>
    <w:p w14:paraId="5D49D329" w14:textId="7436A774" w:rsidR="0084312B" w:rsidRDefault="0084312B">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7AF89DED"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228C166E" w14:textId="3A0F381E"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6F4879BB" w:rsidR="00410E61" w:rsidRDefault="00410E61" w:rsidP="00A57DB1">
      <w:pPr>
        <w:spacing w:line="276" w:lineRule="auto"/>
        <w:jc w:val="center"/>
        <w:rPr>
          <w:rFonts w:ascii="Arial" w:hAnsi="Arial" w:cs="Arial"/>
          <w:b/>
          <w:sz w:val="20"/>
          <w:szCs w:val="20"/>
        </w:rPr>
      </w:pPr>
    </w:p>
    <w:p w14:paraId="4A72E5A2" w14:textId="34E04481" w:rsidR="00DC6A33" w:rsidRDefault="00DC6A33"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5B5DCD9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6E9F4147" w14:textId="16212134" w:rsidR="00A57DB1" w:rsidRDefault="00CE63C7" w:rsidP="00F3596E">
      <w:pPr>
        <w:widowControl w:val="0"/>
        <w:autoSpaceDE w:val="0"/>
        <w:autoSpaceDN w:val="0"/>
        <w:adjustRightInd w:val="0"/>
        <w:spacing w:line="276" w:lineRule="auto"/>
        <w:ind w:right="-20"/>
        <w:rPr>
          <w:rFonts w:ascii="Arial" w:hAnsi="Arial" w:cs="Arial"/>
          <w:b/>
          <w:bCs/>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F3596E" w:rsidRPr="00F3596E">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3A120119" w14:textId="77777777" w:rsidR="00F3596E" w:rsidRPr="00410E61" w:rsidRDefault="00F3596E" w:rsidP="00F3596E">
      <w:pPr>
        <w:widowControl w:val="0"/>
        <w:autoSpaceDE w:val="0"/>
        <w:autoSpaceDN w:val="0"/>
        <w:adjustRightInd w:val="0"/>
        <w:spacing w:line="276" w:lineRule="auto"/>
        <w:ind w:right="-20"/>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6CE9737" w:rsidR="00410E61" w:rsidRDefault="00410E61">
      <w:pPr>
        <w:rPr>
          <w:rFonts w:ascii="Arial" w:hAnsi="Arial" w:cs="Arial"/>
          <w:sz w:val="20"/>
          <w:szCs w:val="20"/>
        </w:rPr>
      </w:pPr>
    </w:p>
    <w:p w14:paraId="6E8C0759" w14:textId="77777777" w:rsidR="00603E05" w:rsidRDefault="00603E05">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5CC37333"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7E178358" w14:textId="1F285DBA"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A92C40">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A92C40">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A92C40">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A92C40">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5F5ABD5B" w:rsidR="00410E61" w:rsidRDefault="00410E61" w:rsidP="00A57DB1">
      <w:pPr>
        <w:spacing w:line="276" w:lineRule="auto"/>
        <w:jc w:val="center"/>
        <w:rPr>
          <w:rFonts w:ascii="Arial" w:hAnsi="Arial" w:cs="Arial"/>
          <w:b/>
          <w:sz w:val="20"/>
          <w:szCs w:val="20"/>
        </w:rPr>
      </w:pPr>
    </w:p>
    <w:p w14:paraId="371F235A" w14:textId="77777777" w:rsidR="00A92C40" w:rsidRDefault="00A92C40"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52DEE175"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6EDB40A0" w14:textId="4F226A7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6F2A8C7C" w:rsidR="006B0CB9" w:rsidRDefault="006B0CB9" w:rsidP="00F41DCB">
      <w:pPr>
        <w:spacing w:line="276" w:lineRule="auto"/>
        <w:jc w:val="center"/>
        <w:rPr>
          <w:rFonts w:ascii="Arial" w:hAnsi="Arial" w:cs="Arial"/>
          <w:b/>
          <w:sz w:val="20"/>
          <w:szCs w:val="20"/>
        </w:rPr>
      </w:pPr>
    </w:p>
    <w:p w14:paraId="4E5C54ED" w14:textId="77777777" w:rsidR="00840679" w:rsidRDefault="0084067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64875618" w14:textId="61AA5259" w:rsidR="00F3596E" w:rsidRDefault="00CE63C7" w:rsidP="00CE63C7">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BE2C1D">
        <w:rPr>
          <w:rFonts w:ascii="Arial" w:hAnsi="Arial" w:cs="Arial"/>
          <w:b/>
          <w:bCs/>
          <w:iCs/>
          <w:color w:val="000000"/>
          <w:sz w:val="20"/>
          <w:szCs w:val="20"/>
        </w:rPr>
        <w:t xml:space="preserve"> BIS</w:t>
      </w:r>
    </w:p>
    <w:p w14:paraId="78B0906A" w14:textId="4080207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BE2C1D">
        <w:rPr>
          <w:rFonts w:ascii="Arial" w:hAnsi="Arial" w:cs="Arial"/>
          <w:b/>
          <w:bCs/>
          <w:color w:val="000000"/>
          <w:sz w:val="20"/>
          <w:szCs w:val="20"/>
        </w:rPr>
        <w:t xml:space="preserve"> 2024</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14754B8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6822AD">
        <w:rPr>
          <w:rFonts w:ascii="Arial" w:hAnsi="Arial" w:cs="Arial"/>
          <w:b/>
          <w:bCs/>
          <w:iCs/>
          <w:color w:val="000000"/>
          <w:sz w:val="20"/>
          <w:szCs w:val="20"/>
        </w:rPr>
        <w:t xml:space="preserve"> BIS</w:t>
      </w:r>
    </w:p>
    <w:p w14:paraId="4726CFB3" w14:textId="28D53E9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253DDA24" w:rsidR="00410E61" w:rsidRDefault="00410E61">
      <w:pPr>
        <w:rPr>
          <w:rFonts w:ascii="Arial" w:hAnsi="Arial" w:cs="Arial"/>
          <w:sz w:val="20"/>
          <w:szCs w:val="20"/>
        </w:rPr>
      </w:pPr>
    </w:p>
    <w:p w14:paraId="50E65FC2" w14:textId="77777777" w:rsidR="00CC4D2B" w:rsidRDefault="00CC4D2B">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669BD0C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5220312C" w14:textId="4D75FB2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30F476A9" w:rsidR="00410E61" w:rsidRDefault="00410E61" w:rsidP="00A57DB1">
      <w:pPr>
        <w:spacing w:line="276" w:lineRule="auto"/>
        <w:jc w:val="center"/>
        <w:rPr>
          <w:rFonts w:ascii="Arial" w:hAnsi="Arial" w:cs="Arial"/>
          <w:b/>
          <w:bCs/>
          <w:sz w:val="20"/>
          <w:szCs w:val="20"/>
        </w:rPr>
      </w:pPr>
    </w:p>
    <w:p w14:paraId="2D78FB6D" w14:textId="77777777" w:rsidR="00CC4D2B" w:rsidRDefault="00CC4D2B"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3925F81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23BAC7B6" w14:textId="6E7E1F0F"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9078" w:type="dxa"/>
        <w:jc w:val="center"/>
        <w:tblLayout w:type="fixed"/>
        <w:tblCellMar>
          <w:left w:w="0" w:type="dxa"/>
          <w:right w:w="0" w:type="dxa"/>
        </w:tblCellMar>
        <w:tblLook w:val="0000" w:firstRow="0" w:lastRow="0" w:firstColumn="0" w:lastColumn="0" w:noHBand="0" w:noVBand="0"/>
      </w:tblPr>
      <w:tblGrid>
        <w:gridCol w:w="715"/>
        <w:gridCol w:w="4394"/>
        <w:gridCol w:w="3969"/>
      </w:tblGrid>
      <w:tr w:rsidR="00A57DB1" w:rsidRPr="00410E61" w14:paraId="1B2421D8" w14:textId="77777777" w:rsidTr="00DE2299">
        <w:trPr>
          <w:trHeight w:hRule="exact" w:val="4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DE2299">
        <w:trPr>
          <w:trHeight w:hRule="exact" w:val="40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DE2299">
        <w:trPr>
          <w:trHeight w:hRule="exact" w:val="72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DE2299">
        <w:trPr>
          <w:trHeight w:hRule="exact" w:val="56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DE2299">
        <w:trPr>
          <w:trHeight w:hRule="exact" w:val="266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DE2299">
        <w:trPr>
          <w:trHeight w:hRule="exact" w:val="142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DE2299">
        <w:trPr>
          <w:trHeight w:hRule="exact" w:val="157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DE2299">
        <w:trPr>
          <w:trHeight w:hRule="exact" w:val="116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31B1D4D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5812B4A2" w14:textId="3FFA2B0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558081AE" w:rsidR="00410E61" w:rsidRDefault="00410E61" w:rsidP="00A57DB1">
      <w:pPr>
        <w:spacing w:line="276" w:lineRule="auto"/>
        <w:jc w:val="center"/>
        <w:rPr>
          <w:rFonts w:ascii="Arial" w:hAnsi="Arial" w:cs="Arial"/>
          <w:b/>
          <w:sz w:val="20"/>
          <w:szCs w:val="20"/>
        </w:rPr>
      </w:pPr>
    </w:p>
    <w:p w14:paraId="3DFBE600" w14:textId="77777777" w:rsidR="00343682" w:rsidRDefault="00343682"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38BF9971" w14:textId="76D961FB" w:rsidR="00F3596E" w:rsidRDefault="00CE63C7" w:rsidP="00CE63C7">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3D759AC6" w14:textId="623F0802"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2EF2A255"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41AAC606" w14:textId="05FB37C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03B35629" w:rsidR="00410E61" w:rsidRDefault="00410E61" w:rsidP="00A57DB1">
      <w:pPr>
        <w:spacing w:line="276" w:lineRule="auto"/>
        <w:jc w:val="center"/>
        <w:rPr>
          <w:rFonts w:ascii="Arial" w:hAnsi="Arial" w:cs="Arial"/>
          <w:b/>
          <w:sz w:val="20"/>
          <w:szCs w:val="20"/>
        </w:rPr>
      </w:pPr>
    </w:p>
    <w:p w14:paraId="11FD134D" w14:textId="34DA317D" w:rsidR="00343682" w:rsidRDefault="00343682" w:rsidP="00A57DB1">
      <w:pPr>
        <w:spacing w:line="276" w:lineRule="auto"/>
        <w:jc w:val="center"/>
        <w:rPr>
          <w:rFonts w:ascii="Arial" w:hAnsi="Arial" w:cs="Arial"/>
          <w:b/>
          <w:sz w:val="20"/>
          <w:szCs w:val="20"/>
        </w:rPr>
      </w:pPr>
    </w:p>
    <w:p w14:paraId="31A94AF3" w14:textId="77777777" w:rsidR="00343682" w:rsidRDefault="00343682"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7CADA54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593F8B6C" w14:textId="1161C0FD"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656839C6" w:rsidR="00A57DB1" w:rsidRDefault="00A57DB1" w:rsidP="00A57DB1">
      <w:pPr>
        <w:contextualSpacing/>
        <w:jc w:val="center"/>
        <w:rPr>
          <w:rFonts w:ascii="Arial" w:eastAsiaTheme="minorHAnsi" w:hAnsi="Arial" w:cs="Arial"/>
          <w:sz w:val="20"/>
          <w:szCs w:val="20"/>
          <w:lang w:eastAsia="en-US"/>
        </w:rPr>
      </w:pPr>
    </w:p>
    <w:p w14:paraId="6A7D3AEB" w14:textId="77777777" w:rsidR="00991882" w:rsidRPr="00410E61" w:rsidRDefault="00991882"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78F2C95F"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726BAA">
        <w:rPr>
          <w:rFonts w:ascii="Arial" w:hAnsi="Arial" w:cs="Arial"/>
          <w:b/>
          <w:bCs/>
          <w:iCs/>
          <w:color w:val="000000"/>
          <w:sz w:val="20"/>
          <w:szCs w:val="20"/>
        </w:rPr>
        <w:t xml:space="preserve"> BIS</w:t>
      </w:r>
    </w:p>
    <w:p w14:paraId="408B9F06" w14:textId="1131E92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726BAA">
        <w:rPr>
          <w:rFonts w:ascii="Arial" w:hAnsi="Arial" w:cs="Arial"/>
          <w:b/>
          <w:bCs/>
          <w:color w:val="000000"/>
          <w:sz w:val="20"/>
          <w:szCs w:val="20"/>
        </w:rPr>
        <w:t xml:space="preserve"> 2024</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FE3E1E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FE3F8C">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LICITACIÓN </w:t>
      </w:r>
      <w:bookmarkStart w:id="0" w:name="_GoBack"/>
      <w:bookmarkEnd w:id="0"/>
      <w:r w:rsidRPr="00410E61">
        <w:rPr>
          <w:rFonts w:ascii="Arial" w:hAnsi="Arial" w:cs="Arial"/>
          <w:color w:val="000000"/>
          <w:sz w:val="20"/>
          <w:szCs w:val="20"/>
        </w:rPr>
        <w:t>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22C4F03" w:rsidR="00CE63C7" w:rsidRDefault="00CE63C7" w:rsidP="00A57DB1">
      <w:pPr>
        <w:contextualSpacing/>
        <w:jc w:val="center"/>
        <w:rPr>
          <w:rFonts w:ascii="Arial" w:hAnsi="Arial" w:cs="Arial"/>
          <w:b/>
          <w:sz w:val="20"/>
          <w:szCs w:val="20"/>
        </w:rPr>
      </w:pPr>
    </w:p>
    <w:p w14:paraId="28E00972" w14:textId="77777777" w:rsidR="00803397" w:rsidRDefault="0080339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56DECD2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82F7B">
        <w:rPr>
          <w:rFonts w:ascii="Arial" w:hAnsi="Arial" w:cs="Arial"/>
          <w:b/>
          <w:bCs/>
          <w:iCs/>
          <w:color w:val="000000"/>
          <w:sz w:val="20"/>
          <w:szCs w:val="20"/>
        </w:rPr>
        <w:t>LP-SC-014-2023</w:t>
      </w:r>
      <w:r w:rsidR="00FE3F8C">
        <w:rPr>
          <w:rFonts w:ascii="Arial" w:hAnsi="Arial" w:cs="Arial"/>
          <w:b/>
          <w:bCs/>
          <w:iCs/>
          <w:color w:val="000000"/>
          <w:sz w:val="20"/>
          <w:szCs w:val="20"/>
        </w:rPr>
        <w:t xml:space="preserve"> BIS</w:t>
      </w:r>
    </w:p>
    <w:p w14:paraId="6BD3B448" w14:textId="5DB049C8"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00F3596E">
        <w:rPr>
          <w:rFonts w:ascii="Arial" w:hAnsi="Arial" w:cs="Arial"/>
          <w:b/>
          <w:bCs/>
          <w:color w:val="000000"/>
          <w:sz w:val="20"/>
          <w:szCs w:val="20"/>
        </w:rPr>
        <w:t xml:space="preserve">: </w:t>
      </w:r>
      <w:r w:rsidR="00B82F7B">
        <w:rPr>
          <w:rFonts w:ascii="Arial" w:hAnsi="Arial" w:cs="Arial"/>
          <w:b/>
          <w:bCs/>
          <w:color w:val="000000"/>
          <w:sz w:val="20"/>
          <w:szCs w:val="20"/>
        </w:rPr>
        <w:t>SERVICIO DE FUMIGACIÓN</w:t>
      </w:r>
      <w:r w:rsidR="00FE3F8C">
        <w:rPr>
          <w:rFonts w:ascii="Arial" w:hAnsi="Arial" w:cs="Arial"/>
          <w:b/>
          <w:bCs/>
          <w:color w:val="000000"/>
          <w:sz w:val="20"/>
          <w:szCs w:val="20"/>
        </w:rPr>
        <w:t xml:space="preserve"> 2024</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7075"/>
    <w:rsid w:val="0008479E"/>
    <w:rsid w:val="00097DF9"/>
    <w:rsid w:val="000A1EF3"/>
    <w:rsid w:val="000B5723"/>
    <w:rsid w:val="001621A7"/>
    <w:rsid w:val="00171AB7"/>
    <w:rsid w:val="0018683D"/>
    <w:rsid w:val="001A2095"/>
    <w:rsid w:val="001B271D"/>
    <w:rsid w:val="002944D8"/>
    <w:rsid w:val="002B1949"/>
    <w:rsid w:val="00343682"/>
    <w:rsid w:val="00410E61"/>
    <w:rsid w:val="004148F9"/>
    <w:rsid w:val="00444008"/>
    <w:rsid w:val="00482CBF"/>
    <w:rsid w:val="005027F6"/>
    <w:rsid w:val="00533C1B"/>
    <w:rsid w:val="005501C9"/>
    <w:rsid w:val="005B247E"/>
    <w:rsid w:val="005F63EE"/>
    <w:rsid w:val="005F7A46"/>
    <w:rsid w:val="00603E05"/>
    <w:rsid w:val="006342BD"/>
    <w:rsid w:val="00657D29"/>
    <w:rsid w:val="006822AD"/>
    <w:rsid w:val="006B0B9D"/>
    <w:rsid w:val="006B0CB9"/>
    <w:rsid w:val="006F3F7C"/>
    <w:rsid w:val="00726BAA"/>
    <w:rsid w:val="00744269"/>
    <w:rsid w:val="007F60B7"/>
    <w:rsid w:val="00803397"/>
    <w:rsid w:val="00840679"/>
    <w:rsid w:val="0084312B"/>
    <w:rsid w:val="00991882"/>
    <w:rsid w:val="00A57DB1"/>
    <w:rsid w:val="00A63C07"/>
    <w:rsid w:val="00A92C40"/>
    <w:rsid w:val="00B01D5A"/>
    <w:rsid w:val="00B70A3D"/>
    <w:rsid w:val="00B82F7B"/>
    <w:rsid w:val="00BD1616"/>
    <w:rsid w:val="00BE2C1D"/>
    <w:rsid w:val="00C333E4"/>
    <w:rsid w:val="00CC4D2B"/>
    <w:rsid w:val="00CE1430"/>
    <w:rsid w:val="00CE63C7"/>
    <w:rsid w:val="00D401F3"/>
    <w:rsid w:val="00D67494"/>
    <w:rsid w:val="00D76439"/>
    <w:rsid w:val="00DC6A33"/>
    <w:rsid w:val="00DE2299"/>
    <w:rsid w:val="00E375A4"/>
    <w:rsid w:val="00E6412B"/>
    <w:rsid w:val="00E7163F"/>
    <w:rsid w:val="00E80441"/>
    <w:rsid w:val="00E83BC6"/>
    <w:rsid w:val="00E95338"/>
    <w:rsid w:val="00EB752C"/>
    <w:rsid w:val="00F3596E"/>
    <w:rsid w:val="00F37927"/>
    <w:rsid w:val="00F41DCB"/>
    <w:rsid w:val="00FA4974"/>
    <w:rsid w:val="00FE3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1E92-42C7-435F-9A1E-6FFC9213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721</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26</cp:revision>
  <dcterms:created xsi:type="dcterms:W3CDTF">2023-11-15T15:28:00Z</dcterms:created>
  <dcterms:modified xsi:type="dcterms:W3CDTF">2023-12-05T16:56:00Z</dcterms:modified>
</cp:coreProperties>
</file>